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4DDDBA17" w:rsidR="003D6D34" w:rsidRDefault="00877F77" w:rsidP="00EE490F">
      <w:pPr>
        <w:jc w:val="right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03D94D55" wp14:editId="67240AAF">
                <wp:simplePos x="0" y="0"/>
                <wp:positionH relativeFrom="page">
                  <wp:align>left</wp:align>
                </wp:positionH>
                <wp:positionV relativeFrom="page">
                  <wp:posOffset>1313180</wp:posOffset>
                </wp:positionV>
                <wp:extent cx="8853805" cy="2257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3805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E6DF5" w14:textId="77777777" w:rsidR="008D6ECD" w:rsidRPr="007E7567" w:rsidRDefault="008D6ECD" w:rsidP="008D6ECD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7F9D38FA" w14:textId="77777777" w:rsidR="008D6ECD" w:rsidRPr="00CE31DE" w:rsidRDefault="008D6ECD" w:rsidP="008D6ECD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D94D55" id="Group 8" o:spid="_x0000_s1026" style="position:absolute;left:0;text-align:left;margin-left:0;margin-top:103.4pt;width:697.15pt;height:177.75pt;z-index:252705792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Lxp8SvBHw7m02Lxt4ht9NXV777HYzXTbY3mKlghY8K&#10;SFOMkAnjqRVRjKcrRV2Z1KtOjDnqSSXduy10/M3aKaJVbBXkHvTqk0CiignAoAKKjmuoLaFrm5lW&#10;OONS0kkjAKoHUknpWH8Pfih4F+K2k3OvfD3xFb6tY2t/JZteWjbonljxu2N0deR8wyD2Jq1TqSpu&#10;aTst3bRX2u/MzlVpxqKm5Lmd7K+rtvZeXU6CigUVB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zv+CBH/ACkw8J/9gXWP/SGWvjGv&#10;s7/ggR/ykw8J/wDYF1j/ANIZa8nPv+RLif8ABL8mKWx/QFRRRX8+kBRRRQAUUUUAFFFFABRRRQAU&#10;UUUAFFFFABRRRQAUUUUAFFFFABRRRQAUUUUAFFFFABRRRQAUUUUAFfkD/wAHQP8AyPHwd/7BOtf+&#10;jbOv1+r8gf8Ag6B/5Hj4O/8AYJ1r/wBG2dfUcG/8lFS9Jf8ApLKiflbRRRX7g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Z3/BAj/lJh4T/wCwLrH/AKQy18Y19nf8&#10;ECP+UmHhP/sC6x/6Qy15Off8iXE/4JfkxS2P6AqKKK/n0gKKKKACiiigAooooAKKKKACiiigAooo&#10;oAKKKKACiiigAooooAKKKKACiiigAooooAKKKKACiiigAr8gf+DoH/kePg7/ANgnWv8A0bZ1+v1f&#10;kD/wdA/8jx8Hf+wTrX/o2zr6jg3/AJKKl6S/9JZUT8raKKK/cC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7O/4IEf8pMPCf/YF1j/0hlr4xr7O/wCCBH/KTDwn/wBg&#10;XWP/AEhlryc+/wCRLif8EvyYpbH9AVFFFfz6QFFFFABRRRQAUUUUAFFFFABRRRQAUUUUAFFFFABR&#10;RRQAUUUUAFFFFABRRRQAUUUUAFFFFABRRRQAV+QP/B0D/wAjx8Hf+wTrX/o2zr9fq/IH/g6B/wCR&#10;4+Dv/YJ1r/0bZ19Rwb/yUVL0l/6Syon5W0UUV+4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zv+CBH/KTDwn/ANgXWP8A0hlr4xr7O/4IEf8AKTDwn/2BdY/9IZa8nPv+&#10;RLif8EvyYpbH9AVFFFfz6QFFFFABRRRQAUUUUAFFFFABRRRQAUUUUAFFFFABRRRQAUUUUAFFFFAB&#10;RRRQAUUUUAFFFFABRRRQAV+QP/B0D/yPHwd/7BOtf+jbOv1+r8gf+DoH/kePg7/2Cda/9G2dfUcG&#10;/wDJRUvSX/pLKiflbRRRX7g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DQAUU1X3HGKdQAUUUUAFFFFABRR&#10;RQAUUUUAFFFFABRRRQAUUUUAFFFFABRRRQAUUUUAFFFFABRQTgZxTVfd2oAd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SvZP2m/wDklnwg&#10;/wCxHP8A6UNXjZ6V7J+03/ySz4Qf9iOf/Shq+Rz7/kosp/6+Vf8A0xUPYy//AJFuM/ww/wDTkTxu&#10;iiivrjxwooooAKKKKACiiigAooooAK9b/Yj/AOS+2v8A2AtW/wDSCevJK9b/AGI/+S+2v/YC1b/0&#10;gnr5bjj/AJI3Mf8ArzV/9IZ62Q/8jrDf9fIf+lI8mk/1jf71Np0n+sb/AHqbX1EfhPJCiiimAUUU&#10;UAFFFFABRRRQAUUUUAFFFFABRRRQA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A9K9k/ab/5JZ8IP+xHP/pQ1eNnpXsn7Tf8AySz4Qf8AYjn/ANKGr5HPv+Siyn/r&#10;5V/9MVD2Mv8A+RbjP8MP/TkTxuiiivrjxwooooAKKKKACiiigAooooAK9b/Yj/5L7a/9gLVv/SCe&#10;vJK9b/Yj/wCS+2v/AGAtW/8ASCevluOP+SNzH/rzV/8ASGetkP8AyOsN/wBfIf8ApSPJpP8AWN/v&#10;U2nSf6xv96m19RH4TyQooopg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3SvZP&#10;2mz/AMWt+EA/6kc/+lDV8jn3/JRZT/18q/8Apioexl//ACLcZ/hh/wCnInjdFFFfXHjhRRRQAUUU&#10;UAFFFFABRRRQAV63+xH/AMl9tf8AsBat/wCkE9eSV63+xH/yX21/7AWrf+kE9fLccf8AJG5j/wBe&#10;av8A6Qz1sh/5HWG/6+Q/9KR5NJ/rG/3qbTpP9Y3+9Ta+oj8J5IUUUUw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9b/Yj/5L7a/9gLVv/SCevJK9b/Yj/wCS+2v/&#10;AGAtW/8ASCevluOP+SNzH/rzV/8ASGetkP8AyOsN/wBfIf8ApSPJpP8AWN/vU2nSf6xv96m19RH4&#10;TyQooopgFFFFABRRRQAUUUUAFFFFAHrvxi/5NW+EP/Xx4g/9H21eRV678Yv+TVvhD/18eIP/AEfb&#10;V5FXyvBv/Inn/wBhGL/9Sqx62df77H/r3R/9MwCiiivqjyQ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rf7Ef/ACX2&#10;1/7AWrf+kE9eSV63+xH/AMl9tf8AsBat/wCkE9fLccf8kbmP/Xmr/wCkM9bIf+R1hv8Ar5D/ANKR&#10;5NJ/rG/3qbTpP9Y3+9Ta+oj8J5IUUUUwCiiigAooooAKKKKACiiigD134xf8mrfCH/r48Qf+j7av&#10;Iq9d+MX/ACat8If+vjxB/wCj7avIq+V4N/5E8/8AsIxf/qVWPWzr/fY/9e6P/pmAUUUV9UeS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9b/Yj/wCS+2v/AGAtW/8ASCevJK9b/YgDy/tB2kEUbMzaHqoVVGSxNjNwBXyv&#10;HGnBuY/9eKv/AKQz1sh/5HeG/wCvkP8A0pHk0n+sb/eptPu4p7W7ktbqB45Ech45FIZT6EGmV9RF&#10;3imjyQoooqgCiiigAooooAKKKKA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nf8ABAj/AJSYeE/+wLrH/pDLXxjX2d/wQI/5SYeE/wDsC6x/6Qy15Off8iXE/wCCX5MU&#10;tj+gKiiiv59ICiiigAooooAKKKKACiiigAooooAKKKKACiiigAooooAKKKKACiiigAooooAKKKKA&#10;CiiigAooooAK/IH/AIOgf+R4+Dv/AGCda/8ARtnX6/V+QP8AwdA/8jx8Hf8AsE61/wCjbOvqODf+&#10;Sipekv8A0llRPytooor9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2d/wQI/5S&#10;YeE/+wLrH/pDLXxjX2d/wQI/5SYeE/8AsC6x/wCkMteTn3/IlxP+CX5MUtj+gKiiiv59ICiiigAo&#10;oooAKKKKACiiigAooooAKKKKACiiigAooooAKKKKACiiigAooooAKKKKACiiigAooooAK/IH/g6B&#10;/wCR4+Dv/YJ1r/0bZ1+v1fkD/wAHQP8AyPHwd/7BOtf+jbOvqODf+Sipekv/AEllRPytooor9w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s7/AIIEf8pMPCf/AGBd&#10;Y/8ASGWvjGvs7/ggR/ykw8J/9gXWP/SGWvJz7/kS4n/BL8mKWx/QFRRRX8+kBRRRQAUUUUAFFFFA&#10;BRRRQAUUUUAFFFFABRRRQAUUUUAFFFFABRRRQAUUUUAFFFFABRRRQAUUUUAFfkD/AMHQP/I8fB3/&#10;ALBOtf8Ao2zr9fq/IH/g6B/5Hj4O/wDYJ1r/ANG2dfUcG/8AJRUvSX/pLKiflbRRRX7g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Z3/BAj/lJh4T/AOwLrH/pDLXx&#10;jX2d/wAECP8AlJh4T/7Ausf+kMteTn3/ACJcT/gl+TFLY/oCooor+fSAooooAKKKKACiiigAoooo&#10;AKKKKACiiigAooooAKKKKACiiigAooooAKKKKACiiigAooooAKKKKACvyB/4Ogf+R4+Dv/YJ1r/0&#10;bZ1+v1fkD/wdA/8AI8fB3/sE61/6Ns6+o4N/5KKl6S/9JZUT8raKKK/cC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7O/4IEf8AKTDwn/2BdY/9IZa+Ma+zv+CBH/KT&#10;Dwn/ANgXWP8A0hlryc+/5EuJ/wAEvyYpbH9AVFFFfz6QFFFFABRRRQAUUUUAFFFFABRRRQAUUUUA&#10;FFFFABRRRQAUUUUAFFFFABRRRQAUUUUAFFFFABRRRQAV+QP/AAdA/wDI8fB3/sE61/6Ns6/X6vyB&#10;/wCDoH/kePg7/wBgnWv/AEbZ19Rwb/yUVL0l/wCksqJ+VtFFFfu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s7/ggR/ykw8J/9gXWP/SGWvjGvs7/AIIEf8pMPCf/AGBdY/8ASGWv&#10;Jz7/AJEuJ/wS/Jilsf0BUUUV/PpAUUUUAFFFFABRRRQAUUUUAFFFFABRRRQAUUUUAFFFFABRRRQA&#10;UUUUAFFFFABRRRQAUUUUAFFFFABX5A/8HQP/ACPHwd/7BOtf+jbOv1+r8gf+DoH/AJHj4O/9gnWv&#10;/RtnX1HBv/JRUvSX/pLKiflbRRRX7g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7O/4IEf8pMPCf8A2BdY/wDSGWvjGvs7/ggR/wApMPCf/YF1j/0hlryc+/5EuJ/wS/Ji&#10;lsf0BUUUV/PpAUUUUAFFFFABRRRQAUUUUAFFFFABRRRQAUUUUAFFFFABRRRQAUUUUAFFFFABRRRQ&#10;AUUUUAFFFFABX5A/8HQP/I8fB3/sE61/6Ns6/X6vyB/4Ogf+R4+Dv/YJ1r/0bZ19Rwb/AMlFS9Jf&#10;+ksqJ+VtFFFfuB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9nf8&#10;ECP+UmHhP/sC6x/6Qy18Y19nf8ECP+UmHhP/ALAusf8ApDLXk59/yJcT/gl+TFLY/oCooor+fSAo&#10;oooAKKKKACiiigAooooAKKKKACiiigAooooAKKKKACiiigAooooAKKKKACiiigAooooAKKKKACvy&#10;B/4Ogf8AkePg7/2Cda/9G2dfr9X5A/8AB0D/AMjx8Hf+wTrX/o2zr6jg3/koqXpL/wBJZUT8raKK&#10;K/cC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7O/wCCBH/KTDwn&#10;/wBgXWP/AEhlr4xr7O/4IEf8pMPCf/YF1j/0hlryc+/5EuJ/wS/Jilsf0BUUUV/PpAUUUUAFFFFA&#10;BRRRQAUUUUAFFFFABRRRQAUUUUAFFFFABRRRQAUUUUAFFFFABRRRQAUUUUAFFFFABX5A/wDB0D/y&#10;PHwd/wCwTrX/AKNs6/X6vyB/4Ogf+R4+Dv8A2Cda/wDRtnX1HBv/ACUVL0l/6Syon5W0UUV+4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2d/wQI/5SYeE/wDsC6x/&#10;6Qy18Y19nf8ABAj/AJSYeE/+wLrH/pDLXk59/wAiXE/4JfkxS2P6AqKKK/n0gKKKKACiiigAoooo&#10;AKKKKACiiigAooooAKKKKACiiigAooooAKKKKACiiigAooooAKKKKACiiigAr8gf+DoH/kePg7/2&#10;Cda/9G2dfr9X5A/8HQP/ACPHwd/7BOtf+jbOvqODf+Sipekv/SWVE/K2iiiv3A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zv+CBH/ACkw8J/9gXWP/SGWvjGvs7/g&#10;gR/ykw8J/wDYF1j/ANIZa8nPv+RLif8ABL8mKWx/QFRRRX8+kBRRRQAUUUUAFFFFABRRRQAUUUUA&#10;FFFFABRRRQAUUUUAFFFFABRRRQAUUUUAFFFFABRRRQAUUUUAFfkD/wAHQP8AyPHwd/7BOtf+jbOv&#10;1+r8gf8Ag6B/5Hj4O/8AYJ1r/wBG2dfUcG/8lFS9Jf8ApLKiflbRRRX7g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2d/wAECP8AlJh4T/7Ausf+kMtfGNfZ3/BAj/lJh4T/AOwLrH/pDLXk59/y&#10;JcT/AIJfkxS2P6AqKKK/n0gKKKKACiiigAooooAKKKKACiiigAooooAKKKKACiiigAooooAKKKKA&#10;CiiigAooooAKKKKACiiigAr8gf8Ag6B/5Hj4O/8AYJ1r/wBG2dfr9X5A/wDB0D/yPHwd/wCwTrX/&#10;AKNs6+o4N/5KKl6S/wDSWVE/K2iiiv3A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2jriiiigAooooAKKKKACiiigAooooAKNoznFFFABRRRQAUUUU&#10;AFFFFABRRRQAUFQeSKKKACiiigAooooAKKKKACiiigAooooACATkigcc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9nf8ECP+UmHhP8A7Ausf+kMtfGNfZ3/AAQI/wCUmHhP&#10;/sC6x/6Qy15Off8AIlxP+CX5MUtj+gKiiiv59ICiiigAooooAKKKKACiiigAooooAKKKKACiiigA&#10;ooooAKKKKACiiigAooooAKKKKACiiigAooooAK/IH/g6B/5Hj4O/9gnWv/RtnX6/V+QP/B0D/wAj&#10;x8Hf+wTrX/o2zr6jg3/koqXpL/0llRPytooor9w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s7/ggR/wApMPCf/YF1j/0hlr4xr7O/4IEf8pMPCf8A2BdY/wDSGWvJ&#10;z7/kS4n/AAS/Jilsf0BUUUV/PpAUUUUAFFFFABRRRQAUUUUAFFFFABRRRQAUUUUAFFFFABRRRQAU&#10;UUUAFFFFABRRRQAUUUUAFFFFABX5A/8AB0D/AMjx8Hf+wTrX/o2zr9fq/IH/AIOgf+R4+Dv/AGCd&#10;a/8ARtnX1HBv/JRUvSX/AKSyon5W0UUV+4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7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">
                  <v:imagedata r:id="rId9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70E6DF5" w14:textId="77777777" w:rsidR="008D6ECD" w:rsidRPr="007E7567" w:rsidRDefault="008D6ECD" w:rsidP="008D6ECD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7F9D38FA" w14:textId="77777777" w:rsidR="008D6ECD" w:rsidRPr="00CE31DE" w:rsidRDefault="008D6ECD" w:rsidP="008D6ECD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04F6CEA" wp14:editId="61F8427E">
                <wp:simplePos x="0" y="0"/>
                <wp:positionH relativeFrom="column">
                  <wp:posOffset>-171450</wp:posOffset>
                </wp:positionH>
                <wp:positionV relativeFrom="paragraph">
                  <wp:posOffset>285750</wp:posOffset>
                </wp:positionV>
                <wp:extent cx="8477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3AE68326" w:rsidR="000263E2" w:rsidRPr="008D6ECD" w:rsidRDefault="00877F77" w:rsidP="00877F77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D11F3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7</w:t>
                            </w:r>
                          </w:p>
                          <w:p w14:paraId="3D74A3FD" w14:textId="2654B07F" w:rsidR="000263E2" w:rsidRPr="008D6ECD" w:rsidRDefault="00877F77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CEA" id="Text Box 67" o:spid="_x0000_s1029" type="#_x0000_t202" style="position:absolute;left:0;text-align:left;margin-left:-13.5pt;margin-top:22.5pt;width:66.75pt;height:49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" filled="f" stroked="f" strokeweight=".5pt">
                <v:textbox>
                  <w:txbxContent>
                    <w:p w14:paraId="12607D3A" w14:textId="3AE68326" w:rsidR="000263E2" w:rsidRPr="008D6ECD" w:rsidRDefault="00877F77" w:rsidP="00877F77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D11F3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7</w:t>
                      </w:r>
                    </w:p>
                    <w:p w14:paraId="3D74A3FD" w14:textId="2654B07F" w:rsidR="000263E2" w:rsidRPr="008D6ECD" w:rsidRDefault="00877F77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9DD0BC" w14:textId="7597688D" w:rsidR="00EE490F" w:rsidRDefault="00EE490F" w:rsidP="008D6ECD"/>
    <w:p w14:paraId="565D7F5B" w14:textId="29B009F9" w:rsidR="00EE490F" w:rsidRDefault="00DD11F3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 wp14:anchorId="078E27CE" wp14:editId="1BF3ECB6">
                <wp:simplePos x="0" y="0"/>
                <wp:positionH relativeFrom="column">
                  <wp:posOffset>1225550</wp:posOffset>
                </wp:positionH>
                <wp:positionV relativeFrom="paragraph">
                  <wp:posOffset>156845</wp:posOffset>
                </wp:positionV>
                <wp:extent cx="2748915" cy="5778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77850"/>
                          <a:chOff x="692150" y="-793750"/>
                          <a:chExt cx="2748915" cy="577850"/>
                        </a:xfrm>
                      </wpg:grpSpPr>
                      <wps:wsp>
                        <wps:cNvPr id="13" name="مربع نص 3"/>
                        <wps:cNvSpPr txBox="1"/>
                        <wps:spPr>
                          <a:xfrm>
                            <a:off x="692150" y="-79375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FAB9B" w14:textId="54DC5C12" w:rsidR="008D6ECD" w:rsidRPr="00EC5C61" w:rsidRDefault="008D6ECD" w:rsidP="008D6ECD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8D6ECD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قرير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2965450" y="-273050"/>
                            <a:ext cx="273050" cy="5715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E27CE" id="Group 12" o:spid="_x0000_s1030" style="position:absolute;left:0;text-align:left;margin-left:96.5pt;margin-top:12.35pt;width:216.45pt;height:45.5pt;z-index:252712960;mso-height-relative:margin" coordorigin="6921,-7937" coordsize="27489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">
                <v:shape id="مربع نص 3" o:spid="_x0000_s1031" type="#_x0000_t202" style="position:absolute;left:6921;top:-7937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22FAB9B" w14:textId="54DC5C12" w:rsidR="008D6ECD" w:rsidRPr="00EC5C61" w:rsidRDefault="008D6ECD" w:rsidP="008D6ECD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8D6ECD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قرير المقرر الدراسي</w:t>
                        </w:r>
                      </w:p>
                    </w:txbxContent>
                  </v:textbox>
                </v:shape>
                <v:rect id="Rectangle 14" o:spid="_x0000_s1032" style="position:absolute;left:29654;top:-2730;width:2731;height:57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" fillcolor="#f49f51" stroked="f" strokeweight="1pt"/>
              </v:group>
            </w:pict>
          </mc:Fallback>
        </mc:AlternateContent>
      </w:r>
    </w:p>
    <w:p w14:paraId="5BEBB5B3" w14:textId="1542A6FF" w:rsidR="00EE490F" w:rsidRDefault="00EE490F" w:rsidP="00EE490F">
      <w:pPr>
        <w:jc w:val="right"/>
      </w:pPr>
    </w:p>
    <w:p w14:paraId="7CA68697" w14:textId="7AA644B9" w:rsidR="00EE490F" w:rsidRDefault="00EE490F" w:rsidP="00EE490F">
      <w:pPr>
        <w:jc w:val="right"/>
        <w:rPr>
          <w:sz w:val="32"/>
          <w:szCs w:val="32"/>
          <w:rtl/>
        </w:rPr>
      </w:pPr>
    </w:p>
    <w:p w14:paraId="6B699674" w14:textId="3AF37A85" w:rsidR="00922296" w:rsidRDefault="00922296" w:rsidP="00EE490F">
      <w:pPr>
        <w:jc w:val="right"/>
        <w:rPr>
          <w:sz w:val="32"/>
          <w:szCs w:val="32"/>
          <w:rtl/>
        </w:rPr>
      </w:pPr>
    </w:p>
    <w:p w14:paraId="291E1B45" w14:textId="13C523F1" w:rsidR="00922296" w:rsidRDefault="00922296" w:rsidP="00EE490F">
      <w:pPr>
        <w:jc w:val="right"/>
        <w:rPr>
          <w:sz w:val="32"/>
          <w:szCs w:val="32"/>
          <w:rtl/>
        </w:rPr>
      </w:pPr>
    </w:p>
    <w:p w14:paraId="08827929" w14:textId="24D60163" w:rsidR="00922296" w:rsidRDefault="00922296" w:rsidP="00EE490F">
      <w:pPr>
        <w:jc w:val="right"/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D11F3" w:rsidRPr="00BB15BF" w14:paraId="052F6035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472F85DE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    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رمز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2C88FD53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058A7A78" w14:textId="77777777" w:rsidR="00DD11F3" w:rsidRPr="00D15B72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قسم العلم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 الأكاديم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1E6B27AE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2B725BF2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29EA6D0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عام الدراس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فصل الدراس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325F3B4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D3E1958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أستاذ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 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منسق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5438BEDA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0A720BBB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مكان تقديم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عدد الشعب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1FFE9AB2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عدد الطلاب (الذين بدأوا المقرر)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188CF17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عدد الطلاب (الذين أنهوا المقرر)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004442A" w14:textId="77777777" w:rsidR="00DD11F3" w:rsidRDefault="00DD11F3" w:rsidP="00DD11F3">
            <w:pPr>
              <w:bidi/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تاريخ إعداد التقري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</w:p>
        </w:tc>
      </w:tr>
    </w:tbl>
    <w:p w14:paraId="04458FA4" w14:textId="7C134586" w:rsidR="00922296" w:rsidRDefault="00922296" w:rsidP="00EE490F">
      <w:pPr>
        <w:jc w:val="right"/>
        <w:rPr>
          <w:sz w:val="32"/>
          <w:szCs w:val="32"/>
          <w:rtl/>
        </w:rPr>
      </w:pPr>
    </w:p>
    <w:p w14:paraId="6580B643" w14:textId="1C75865E" w:rsidR="00922296" w:rsidRDefault="00922296" w:rsidP="00EE490F">
      <w:pPr>
        <w:jc w:val="right"/>
        <w:rPr>
          <w:sz w:val="32"/>
          <w:szCs w:val="32"/>
          <w:rtl/>
        </w:rPr>
      </w:pPr>
    </w:p>
    <w:p w14:paraId="5CE296C6" w14:textId="54EEA5AF" w:rsidR="00922296" w:rsidRDefault="00922296" w:rsidP="00EE490F">
      <w:pPr>
        <w:jc w:val="right"/>
        <w:rPr>
          <w:sz w:val="32"/>
          <w:szCs w:val="32"/>
          <w:rtl/>
        </w:rPr>
      </w:pPr>
    </w:p>
    <w:p w14:paraId="6E223EA5" w14:textId="32CA2B77" w:rsidR="00922296" w:rsidRDefault="00922296" w:rsidP="00EE490F">
      <w:pPr>
        <w:jc w:val="right"/>
        <w:rPr>
          <w:sz w:val="32"/>
          <w:szCs w:val="32"/>
          <w:rtl/>
        </w:rPr>
      </w:pPr>
    </w:p>
    <w:p w14:paraId="10F240E3" w14:textId="38AFF0F9" w:rsidR="00922296" w:rsidRDefault="00922296" w:rsidP="00EE490F">
      <w:pPr>
        <w:jc w:val="right"/>
        <w:rPr>
          <w:sz w:val="32"/>
          <w:szCs w:val="32"/>
          <w:rtl/>
        </w:rPr>
      </w:pPr>
    </w:p>
    <w:p w14:paraId="50BC5640" w14:textId="6445AE43" w:rsidR="00922296" w:rsidRDefault="00922296" w:rsidP="00EE490F">
      <w:pPr>
        <w:jc w:val="right"/>
        <w:rPr>
          <w:sz w:val="32"/>
          <w:szCs w:val="32"/>
          <w:rtl/>
        </w:rPr>
      </w:pPr>
    </w:p>
    <w:p w14:paraId="314FCC6F" w14:textId="1105C107" w:rsidR="00DB3901" w:rsidRPr="00DD11F3" w:rsidRDefault="00CF671B" w:rsidP="00781541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DD11F3">
        <w:rPr>
          <w:rStyle w:val="a"/>
          <w:rFonts w:ascii="DIN NEXT™ ARABIC BOLD" w:hAnsi="DIN NEXT™ ARABIC BOLD" w:cs="DIN NEXT™ ARABIC BOLD"/>
          <w:color w:val="4C3D8E"/>
          <w:rtl/>
        </w:rPr>
        <w:lastRenderedPageBreak/>
        <w:t>جدول المحتويات</w:t>
      </w:r>
      <w:r w:rsidRPr="00DD11F3">
        <w:rPr>
          <w:rStyle w:val="a"/>
          <w:rFonts w:ascii="DIN NEXT™ ARABIC BOLD" w:hAnsi="DIN NEXT™ ARABIC BOLD" w:cs="DIN NEXT™ ARABIC BOLD"/>
          <w:color w:val="4C3D8E"/>
        </w:rPr>
        <w:t>:</w:t>
      </w:r>
    </w:p>
    <w:p w14:paraId="24CAEE67" w14:textId="75427415" w:rsidR="00781541" w:rsidRPr="00DD11F3" w:rsidRDefault="00781541" w:rsidP="00781541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NCAAA"/>
        <w:bidiVisual/>
        <w:tblW w:w="9066" w:type="dxa"/>
        <w:tblLayout w:type="fixed"/>
        <w:tblLook w:val="0420" w:firstRow="1" w:lastRow="0" w:firstColumn="0" w:lastColumn="0" w:noHBand="0" w:noVBand="1"/>
      </w:tblPr>
      <w:tblGrid>
        <w:gridCol w:w="7178"/>
        <w:gridCol w:w="1888"/>
      </w:tblGrid>
      <w:tr w:rsidR="00781541" w:rsidRPr="00F461C8" w14:paraId="2A60AF38" w14:textId="77777777" w:rsidTr="00606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178" w:type="dxa"/>
          </w:tcPr>
          <w:p w14:paraId="04474ECF" w14:textId="77777777" w:rsidR="00781541" w:rsidRPr="00F461C8" w:rsidRDefault="00781541" w:rsidP="00606659">
            <w:pPr>
              <w:bidi/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</w:pPr>
            <w:r w:rsidRPr="00F461C8"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  <w:t>المحتويات</w:t>
            </w:r>
          </w:p>
        </w:tc>
        <w:tc>
          <w:tcPr>
            <w:tcW w:w="1888" w:type="dxa"/>
          </w:tcPr>
          <w:p w14:paraId="3EA711BF" w14:textId="77777777" w:rsidR="00781541" w:rsidRPr="00F461C8" w:rsidRDefault="00781541" w:rsidP="00606659">
            <w:pPr>
              <w:bidi/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</w:pPr>
            <w:r w:rsidRPr="00F461C8"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  <w:t>الصفحة</w:t>
            </w:r>
          </w:p>
        </w:tc>
      </w:tr>
      <w:tr w:rsidR="00781541" w:rsidRPr="00F461C8" w14:paraId="71816310" w14:textId="77777777" w:rsidTr="00606659">
        <w:trPr>
          <w:trHeight w:val="432"/>
        </w:trPr>
        <w:tc>
          <w:tcPr>
            <w:tcW w:w="7178" w:type="dxa"/>
          </w:tcPr>
          <w:p w14:paraId="5A2EC139" w14:textId="77777777" w:rsidR="00781541" w:rsidRPr="00DD11F3" w:rsidRDefault="00781541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نتائج الطلاب</w:t>
            </w:r>
          </w:p>
        </w:tc>
        <w:tc>
          <w:tcPr>
            <w:tcW w:w="1888" w:type="dxa"/>
          </w:tcPr>
          <w:p w14:paraId="4EB7854B" w14:textId="7979322D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1C315651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0BC24E55" w14:textId="67300FB0" w:rsidR="00781541" w:rsidRPr="00DD11F3" w:rsidRDefault="00966D8F" w:rsidP="00966D8F">
            <w:pPr>
              <w:pStyle w:val="ListParagraph"/>
              <w:numPr>
                <w:ilvl w:val="0"/>
                <w:numId w:val="41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توزيع التقديرات</w:t>
            </w:r>
          </w:p>
        </w:tc>
        <w:tc>
          <w:tcPr>
            <w:tcW w:w="1888" w:type="dxa"/>
          </w:tcPr>
          <w:p w14:paraId="3843CD8C" w14:textId="386906C7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51A89F6A" w14:textId="77777777" w:rsidTr="00606659">
        <w:trPr>
          <w:trHeight w:val="432"/>
        </w:trPr>
        <w:tc>
          <w:tcPr>
            <w:tcW w:w="7178" w:type="dxa"/>
          </w:tcPr>
          <w:p w14:paraId="2BC92ED4" w14:textId="4168872B" w:rsidR="00781541" w:rsidRPr="00DD11F3" w:rsidRDefault="00966D8F" w:rsidP="00966D8F">
            <w:pPr>
              <w:pStyle w:val="ListParagraph"/>
              <w:numPr>
                <w:ilvl w:val="0"/>
                <w:numId w:val="41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التعليق على نتائج الطلاب</w:t>
            </w:r>
          </w:p>
        </w:tc>
        <w:tc>
          <w:tcPr>
            <w:tcW w:w="1888" w:type="dxa"/>
          </w:tcPr>
          <w:p w14:paraId="601646D7" w14:textId="6B79B761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4C0167C0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D807840" w14:textId="351BAB80" w:rsidR="00781541" w:rsidRPr="00DD11F3" w:rsidRDefault="00966D8F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>نواتج ال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تعلم للمقرر </w:t>
            </w:r>
          </w:p>
        </w:tc>
        <w:tc>
          <w:tcPr>
            <w:tcW w:w="1888" w:type="dxa"/>
          </w:tcPr>
          <w:p w14:paraId="6491E4BF" w14:textId="0CB8B443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44DDF596" w14:textId="77777777" w:rsidTr="00606659">
        <w:trPr>
          <w:trHeight w:val="432"/>
        </w:trPr>
        <w:tc>
          <w:tcPr>
            <w:tcW w:w="7178" w:type="dxa"/>
          </w:tcPr>
          <w:p w14:paraId="6CF60DF5" w14:textId="7F74DD67" w:rsidR="00781541" w:rsidRPr="00DD11F3" w:rsidRDefault="00966D8F" w:rsidP="00966D8F">
            <w:pPr>
              <w:pStyle w:val="ListParagraph"/>
              <w:numPr>
                <w:ilvl w:val="0"/>
                <w:numId w:val="40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 xml:space="preserve">قياس نواتج 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التعلم للمقرر </w:t>
            </w:r>
          </w:p>
        </w:tc>
        <w:tc>
          <w:tcPr>
            <w:tcW w:w="1888" w:type="dxa"/>
          </w:tcPr>
          <w:p w14:paraId="36826EB5" w14:textId="1B9085A6" w:rsidR="00781541" w:rsidRPr="00DD11F3" w:rsidRDefault="00666566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33D2B9CB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223618C" w14:textId="77777777" w:rsidR="00781541" w:rsidRPr="00DD11F3" w:rsidRDefault="00781541" w:rsidP="00606659">
            <w:pPr>
              <w:pStyle w:val="ListParagraph"/>
              <w:numPr>
                <w:ilvl w:val="0"/>
                <w:numId w:val="40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التوصيات</w:t>
            </w:r>
          </w:p>
        </w:tc>
        <w:tc>
          <w:tcPr>
            <w:tcW w:w="1888" w:type="dxa"/>
          </w:tcPr>
          <w:p w14:paraId="7261FA78" w14:textId="7141E57F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  <w:tr w:rsidR="00781541" w:rsidRPr="00F461C8" w14:paraId="489EFA72" w14:textId="77777777" w:rsidTr="00606659">
        <w:trPr>
          <w:trHeight w:val="432"/>
        </w:trPr>
        <w:tc>
          <w:tcPr>
            <w:tcW w:w="7178" w:type="dxa"/>
          </w:tcPr>
          <w:p w14:paraId="362E5F50" w14:textId="082BC949" w:rsidR="00781541" w:rsidRPr="00DD11F3" w:rsidRDefault="00966D8F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>الموضوعات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 التي لم يتم تغطيتها</w:t>
            </w:r>
          </w:p>
        </w:tc>
        <w:tc>
          <w:tcPr>
            <w:tcW w:w="1888" w:type="dxa"/>
          </w:tcPr>
          <w:p w14:paraId="2C0B4D3D" w14:textId="38AA13B0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  <w:tr w:rsidR="00781541" w:rsidRPr="00F461C8" w14:paraId="1EF677EE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5FAC6BA" w14:textId="77777777" w:rsidR="00781541" w:rsidRPr="00DD11F3" w:rsidRDefault="00781541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خطة تطوير المقرر </w:t>
            </w:r>
          </w:p>
        </w:tc>
        <w:tc>
          <w:tcPr>
            <w:tcW w:w="1888" w:type="dxa"/>
          </w:tcPr>
          <w:p w14:paraId="50A682D8" w14:textId="11C0CD3B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</w:tbl>
    <w:p w14:paraId="116C3BD3" w14:textId="5124411D" w:rsidR="00781541" w:rsidRDefault="00781541" w:rsidP="00781541">
      <w:pPr>
        <w:pStyle w:val="BasicParagraph"/>
        <w:spacing w:line="360" w:lineRule="auto"/>
        <w:rPr>
          <w:sz w:val="20"/>
          <w:szCs w:val="20"/>
          <w:rtl/>
        </w:rPr>
      </w:pPr>
    </w:p>
    <w:p w14:paraId="76E2C5EE" w14:textId="77777777" w:rsidR="00781541" w:rsidRDefault="00781541">
      <w:pPr>
        <w:rPr>
          <w:rFonts w:ascii="Times New Roman" w:hAnsi="Times New Roman" w:cs="Times New Roman"/>
          <w:color w:val="000000"/>
          <w:sz w:val="20"/>
          <w:szCs w:val="20"/>
          <w:rtl/>
          <w:lang w:bidi="ar-YE"/>
        </w:rPr>
      </w:pPr>
      <w:r>
        <w:rPr>
          <w:sz w:val="20"/>
          <w:szCs w:val="20"/>
          <w:rtl/>
        </w:rPr>
        <w:br w:type="page"/>
      </w:r>
    </w:p>
    <w:p w14:paraId="24B3675F" w14:textId="35D9A096" w:rsidR="00256F95" w:rsidRPr="00F9176E" w:rsidRDefault="001F2297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نتائج الطلاب</w:t>
      </w:r>
    </w:p>
    <w:p w14:paraId="6FF568D6" w14:textId="78F27E12" w:rsidR="003A4ABD" w:rsidRDefault="00256F95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1. </w:t>
      </w:r>
      <w:r w:rsidR="001F2297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TableGrid"/>
        <w:bidiVisual/>
        <w:tblW w:w="957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688"/>
        <w:gridCol w:w="564"/>
        <w:gridCol w:w="564"/>
        <w:gridCol w:w="564"/>
        <w:gridCol w:w="501"/>
        <w:gridCol w:w="632"/>
      </w:tblGrid>
      <w:tr w:rsidR="001F2297" w:rsidRPr="001F2297" w14:paraId="78CDE1BF" w14:textId="77777777" w:rsidTr="005F57A5">
        <w:trPr>
          <w:trHeight w:val="354"/>
          <w:tblHeader/>
          <w:tblCellSpacing w:w="7" w:type="dxa"/>
          <w:jc w:val="center"/>
        </w:trPr>
        <w:tc>
          <w:tcPr>
            <w:tcW w:w="1257" w:type="dxa"/>
            <w:vMerge w:val="restart"/>
            <w:shd w:val="clear" w:color="auto" w:fill="4C3D8E"/>
            <w:vAlign w:val="center"/>
          </w:tcPr>
          <w:p w14:paraId="1295E80B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7" w:type="dxa"/>
            <w:gridSpan w:val="9"/>
            <w:shd w:val="clear" w:color="auto" w:fill="4C3D8E"/>
            <w:vAlign w:val="center"/>
          </w:tcPr>
          <w:p w14:paraId="1BF39C14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قديرات</w:t>
            </w:r>
          </w:p>
        </w:tc>
        <w:tc>
          <w:tcPr>
            <w:tcW w:w="3507" w:type="dxa"/>
            <w:gridSpan w:val="6"/>
            <w:shd w:val="clear" w:color="auto" w:fill="4C3D8E"/>
            <w:vAlign w:val="center"/>
          </w:tcPr>
          <w:p w14:paraId="6BB779F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توزيع الحالات</w:t>
            </w:r>
          </w:p>
        </w:tc>
      </w:tr>
      <w:tr w:rsidR="001F2297" w:rsidRPr="001F2297" w14:paraId="6B107AF5" w14:textId="77777777" w:rsidTr="005F57A5">
        <w:trPr>
          <w:tblHeader/>
          <w:tblCellSpacing w:w="7" w:type="dxa"/>
          <w:jc w:val="center"/>
        </w:trPr>
        <w:tc>
          <w:tcPr>
            <w:tcW w:w="1257" w:type="dxa"/>
            <w:vMerge/>
            <w:shd w:val="clear" w:color="auto" w:fill="4C3D8E"/>
            <w:vAlign w:val="center"/>
          </w:tcPr>
          <w:p w14:paraId="0D5A5C7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552" w:type="dxa"/>
            <w:shd w:val="clear" w:color="auto" w:fill="999EFF"/>
            <w:vAlign w:val="center"/>
          </w:tcPr>
          <w:p w14:paraId="5E991EDC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52" w:type="dxa"/>
            <w:shd w:val="clear" w:color="auto" w:fill="999EFF"/>
            <w:vAlign w:val="center"/>
          </w:tcPr>
          <w:p w14:paraId="3341C686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7D69CC08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5EC54870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55" w:type="dxa"/>
            <w:shd w:val="clear" w:color="auto" w:fill="999EFF"/>
            <w:vAlign w:val="center"/>
          </w:tcPr>
          <w:p w14:paraId="5178E281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25964555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  <w:lang w:bidi="ar-EG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10EE98E3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86" w:type="dxa"/>
            <w:shd w:val="clear" w:color="auto" w:fill="999EFF"/>
            <w:vAlign w:val="center"/>
          </w:tcPr>
          <w:p w14:paraId="2C6BE920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450" w:type="dxa"/>
            <w:shd w:val="clear" w:color="auto" w:fill="999EFF"/>
            <w:vAlign w:val="center"/>
          </w:tcPr>
          <w:p w14:paraId="42DB2DFE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93" w:type="dxa"/>
            <w:shd w:val="clear" w:color="auto" w:fill="999EFF"/>
            <w:vAlign w:val="center"/>
          </w:tcPr>
          <w:p w14:paraId="6D803A0B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6B3FB0DA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مستمر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05709AF4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غير مكتمل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4BF52A94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98" w:type="dxa"/>
            <w:shd w:val="clear" w:color="auto" w:fill="999EFF"/>
            <w:vAlign w:val="center"/>
          </w:tcPr>
          <w:p w14:paraId="176F427D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راسب</w:t>
            </w:r>
          </w:p>
        </w:tc>
        <w:tc>
          <w:tcPr>
            <w:tcW w:w="627" w:type="dxa"/>
            <w:shd w:val="clear" w:color="auto" w:fill="999EFF"/>
            <w:vAlign w:val="center"/>
          </w:tcPr>
          <w:p w14:paraId="22567D45" w14:textId="77777777" w:rsidR="001F2297" w:rsidRPr="00C80DFE" w:rsidRDefault="001F2297" w:rsidP="0040153B">
            <w:pPr>
              <w:bidi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منسحب</w:t>
            </w:r>
          </w:p>
        </w:tc>
      </w:tr>
      <w:tr w:rsidR="005F57A5" w:rsidRPr="001F2297" w14:paraId="2072044B" w14:textId="77777777" w:rsidTr="005F57A5">
        <w:trPr>
          <w:trHeight w:val="454"/>
          <w:tblCellSpacing w:w="7" w:type="dxa"/>
          <w:jc w:val="center"/>
        </w:trPr>
        <w:tc>
          <w:tcPr>
            <w:tcW w:w="1257" w:type="dxa"/>
            <w:shd w:val="clear" w:color="auto" w:fill="4C3D8E"/>
            <w:vAlign w:val="center"/>
          </w:tcPr>
          <w:p w14:paraId="724A005D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5F57A5" w:rsidRPr="001F2297" w14:paraId="52305F7A" w14:textId="77777777" w:rsidTr="005F57A5">
        <w:trPr>
          <w:trHeight w:val="454"/>
          <w:tblCellSpacing w:w="7" w:type="dxa"/>
          <w:jc w:val="center"/>
        </w:trPr>
        <w:tc>
          <w:tcPr>
            <w:tcW w:w="1257" w:type="dxa"/>
            <w:shd w:val="clear" w:color="auto" w:fill="4C3D8E"/>
            <w:vAlign w:val="center"/>
          </w:tcPr>
          <w:p w14:paraId="511B80F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نسبة المئوية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18FF8A61" w:rsidR="001F2297" w:rsidRPr="005F57A5" w:rsidRDefault="001F2297" w:rsidP="001F229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12"/>
          <w:szCs w:val="12"/>
          <w:rtl/>
          <w:lang w:bidi="ar-YE"/>
        </w:rPr>
      </w:pPr>
    </w:p>
    <w:p w14:paraId="1E6C6370" w14:textId="06560493" w:rsidR="005F57A5" w:rsidRDefault="005F57A5" w:rsidP="005F57A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5252" w:themeColor="accent3" w:themeShade="80"/>
          <w:sz w:val="24"/>
          <w:szCs w:val="24"/>
          <w:rtl/>
          <w:lang w:bidi="ar-YE"/>
        </w:rPr>
      </w:pPr>
      <w:r w:rsidRPr="005F57A5">
        <w:rPr>
          <w:rStyle w:val="a"/>
          <w:rFonts w:ascii="DIN NEXT™ ARABIC BOLD" w:hAnsi="DIN NEXT™ ARABIC BOLD" w:cs="DIN NEXT™ ARABIC BOLD" w:hint="cs"/>
          <w:color w:val="525252" w:themeColor="accent3" w:themeShade="80"/>
          <w:sz w:val="24"/>
          <w:szCs w:val="24"/>
          <w:rtl/>
          <w:lang w:bidi="ar-YE"/>
        </w:rPr>
        <w:t>معدل المقرر</w:t>
      </w:r>
      <w:r>
        <w:rPr>
          <w:rStyle w:val="a"/>
          <w:rFonts w:ascii="DIN NEXT™ ARABIC BOLD" w:hAnsi="DIN NEXT™ ARABIC BOLD" w:cs="DIN NEXT™ ARABIC BOLD" w:hint="cs"/>
          <w:color w:val="525252" w:themeColor="accent3" w:themeShade="80"/>
          <w:sz w:val="24"/>
          <w:szCs w:val="24"/>
          <w:rtl/>
          <w:lang w:bidi="ar-YE"/>
        </w:rPr>
        <w:t>:</w:t>
      </w:r>
    </w:p>
    <w:p w14:paraId="2CFA425C" w14:textId="77777777" w:rsidR="00F12686" w:rsidRPr="005F57A5" w:rsidRDefault="00F12686" w:rsidP="00F126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5252" w:themeColor="accent3" w:themeShade="80"/>
          <w:sz w:val="24"/>
          <w:szCs w:val="24"/>
          <w:rtl/>
          <w:lang w:bidi="ar-YE"/>
        </w:rPr>
      </w:pPr>
    </w:p>
    <w:p w14:paraId="537737D3" w14:textId="081F2B44" w:rsidR="00256F95" w:rsidRPr="00256F95" w:rsidRDefault="00256F95" w:rsidP="005F57A5">
      <w:pPr>
        <w:autoSpaceDE w:val="0"/>
        <w:autoSpaceDN w:val="0"/>
        <w:bidi/>
        <w:adjustRightInd w:val="0"/>
        <w:spacing w:after="170" w:line="240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5F57A5" w:rsidRPr="005F57A5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تعليق على نتائج الطلاب</w:t>
      </w:r>
    </w:p>
    <w:p w14:paraId="7D68E5E0" w14:textId="2F0E6CE8" w:rsidR="00393194" w:rsidRPr="008306EB" w:rsidRDefault="005F57A5" w:rsidP="00393194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5F57A5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(متضمن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ً</w:t>
      </w:r>
      <w:r w:rsidRPr="005F57A5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 العوامل التي أثرت على النتائج - إن وجدت-)</w:t>
      </w:r>
      <w:r w:rsidR="00393194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.</w:t>
      </w:r>
    </w:p>
    <w:p w14:paraId="2C359389" w14:textId="4B9873C5" w:rsidR="00DB3901" w:rsidRDefault="00DB3901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lang w:bidi="ar-EG"/>
        </w:rPr>
      </w:pPr>
    </w:p>
    <w:p w14:paraId="675F4E69" w14:textId="25A5145B" w:rsidR="00DB3901" w:rsidRPr="005F57A5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F4DF020" w14:textId="5C9406E7" w:rsidR="004408AF" w:rsidRPr="00F9176E" w:rsidRDefault="005F57A5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="004408AF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5F57A5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نواتج التعلم للمقرر</w:t>
      </w:r>
    </w:p>
    <w:p w14:paraId="6C01F90D" w14:textId="69A9EBAD" w:rsidR="004408AF" w:rsidRPr="002728E9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="00807650" w:rsidRPr="00807650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قياس نواتج التعلم للمقرر</w:t>
      </w:r>
    </w:p>
    <w:tbl>
      <w:tblPr>
        <w:bidiVisual/>
        <w:tblW w:w="100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2"/>
        <w:gridCol w:w="1080"/>
        <w:gridCol w:w="2070"/>
        <w:gridCol w:w="990"/>
        <w:gridCol w:w="990"/>
        <w:gridCol w:w="2344"/>
      </w:tblGrid>
      <w:tr w:rsidR="00807650" w:rsidRPr="00807650" w14:paraId="493C9918" w14:textId="77777777" w:rsidTr="00F12686">
        <w:trPr>
          <w:trHeight w:val="507"/>
          <w:tblHeader/>
          <w:tblCellSpacing w:w="7" w:type="dxa"/>
          <w:jc w:val="center"/>
        </w:trPr>
        <w:tc>
          <w:tcPr>
            <w:tcW w:w="252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نواتج تعلم المقرر</w:t>
            </w:r>
          </w:p>
        </w:tc>
        <w:tc>
          <w:tcPr>
            <w:tcW w:w="1066" w:type="dxa"/>
            <w:vMerge w:val="restart"/>
            <w:shd w:val="clear" w:color="auto" w:fill="4C3D8E"/>
            <w:vAlign w:val="center"/>
          </w:tcPr>
          <w:p w14:paraId="2DCE3B20" w14:textId="4023A20C" w:rsidR="00807650" w:rsidRPr="00807650" w:rsidRDefault="00DD11F3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ناتج التعلم </w:t>
            </w:r>
            <w:r w:rsidR="00F12686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 xml:space="preserve">المرتبط من </w:t>
            </w:r>
            <w:r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ا</w:t>
            </w:r>
            <w:r w:rsidR="00807650"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لبرنامج</w:t>
            </w:r>
          </w:p>
        </w:tc>
        <w:tc>
          <w:tcPr>
            <w:tcW w:w="2056" w:type="dxa"/>
            <w:vMerge w:val="restart"/>
            <w:shd w:val="clear" w:color="auto" w:fill="4C3D8E"/>
            <w:vAlign w:val="center"/>
          </w:tcPr>
          <w:p w14:paraId="5BBF0E3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طرق التقييم</w:t>
            </w:r>
          </w:p>
        </w:tc>
        <w:tc>
          <w:tcPr>
            <w:tcW w:w="1966" w:type="dxa"/>
            <w:gridSpan w:val="2"/>
            <w:shd w:val="clear" w:color="auto" w:fill="4C3D8E"/>
            <w:vAlign w:val="center"/>
          </w:tcPr>
          <w:p w14:paraId="4B9255A3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نتيجة التقييم</w:t>
            </w:r>
          </w:p>
        </w:tc>
        <w:tc>
          <w:tcPr>
            <w:tcW w:w="2323" w:type="dxa"/>
            <w:vMerge w:val="restart"/>
            <w:shd w:val="clear" w:color="auto" w:fill="4C3D8E"/>
            <w:vAlign w:val="center"/>
          </w:tcPr>
          <w:p w14:paraId="47EC246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تعليق على نتائج القياس</w:t>
            </w:r>
          </w:p>
        </w:tc>
      </w:tr>
      <w:tr w:rsidR="00807650" w:rsidRPr="00807650" w14:paraId="4EB83307" w14:textId="77777777" w:rsidTr="00F12686">
        <w:trPr>
          <w:trHeight w:val="266"/>
          <w:tblHeader/>
          <w:tblCellSpacing w:w="7" w:type="dxa"/>
          <w:jc w:val="center"/>
        </w:trPr>
        <w:tc>
          <w:tcPr>
            <w:tcW w:w="252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DBDBDB" w:themeFill="accent3" w:themeFillTint="66"/>
          </w:tcPr>
          <w:p w14:paraId="470399F0" w14:textId="77777777" w:rsidR="00807650" w:rsidRPr="00807650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2056" w:type="dxa"/>
            <w:vMerge/>
            <w:shd w:val="clear" w:color="auto" w:fill="DBDBDB" w:themeFill="accent3" w:themeFillTint="66"/>
          </w:tcPr>
          <w:p w14:paraId="70356B0B" w14:textId="77777777" w:rsidR="00807650" w:rsidRPr="00807650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76" w:type="dxa"/>
            <w:shd w:val="clear" w:color="auto" w:fill="999EFF"/>
            <w:vAlign w:val="center"/>
          </w:tcPr>
          <w:p w14:paraId="4C58838D" w14:textId="77777777" w:rsidR="00807650" w:rsidRPr="00C80DFE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</w:rPr>
              <w:t>المستوى المستهدف</w:t>
            </w:r>
          </w:p>
        </w:tc>
        <w:tc>
          <w:tcPr>
            <w:tcW w:w="976" w:type="dxa"/>
            <w:shd w:val="clear" w:color="auto" w:fill="999EFF"/>
            <w:vAlign w:val="center"/>
          </w:tcPr>
          <w:p w14:paraId="7ABB8A1E" w14:textId="77777777" w:rsidR="00807650" w:rsidRPr="00C80DFE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  <w:lang w:bidi="ar-EG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  <w:lang w:bidi="ar-EG"/>
              </w:rPr>
              <w:t>المستوى الفعلي</w:t>
            </w:r>
          </w:p>
        </w:tc>
        <w:tc>
          <w:tcPr>
            <w:tcW w:w="232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8CE39BD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0B8A606C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56A1D0A5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عرفة والفهم</w:t>
            </w:r>
          </w:p>
        </w:tc>
      </w:tr>
      <w:tr w:rsidR="00807650" w:rsidRPr="00807650" w14:paraId="31639330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3A89BB70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0E87ED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0257F9E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041B7C19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2D7488C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846DB9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C473C63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54127606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634698F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2668602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0D3D992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F283C1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B6A68E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4C3288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73E46CF7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..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35391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1DDCF144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0208E7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C06B0D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69B3E0C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977C51D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3DF6B50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3C8AF222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هارات</w:t>
            </w:r>
          </w:p>
        </w:tc>
      </w:tr>
      <w:tr w:rsidR="00807650" w:rsidRPr="00807650" w14:paraId="63EC95CE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42D1BD4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358360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A1D521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01E3AC0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64C4B3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05C671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45C143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063BEA9D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3A4364B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0DC3AA0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265D71C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9E3C154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03BA7D0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4ECE7FF4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7B808088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BCFD99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FDB5D2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5D929A0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5C2CFDF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7C86B7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0669A6FC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630F8C6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668B3B2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قيم والاستقلالية والمسؤولية</w:t>
            </w:r>
          </w:p>
        </w:tc>
      </w:tr>
      <w:tr w:rsidR="00807650" w:rsidRPr="00807650" w14:paraId="0DD5856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1E37B42B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A0785F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DAA9B2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510471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C8448A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481ACF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2D668FB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536B9C0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624EA48B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7E0B521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135853C2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3E91FD7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04E6BC6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090AA43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16861A14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1A31EA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59DB193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563F5F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26DFDAC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13D2FF1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60AE5B3C" w14:textId="4F8B89EB" w:rsidR="00F12686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6127FFCA" w14:textId="77777777" w:rsidR="00F12686" w:rsidRDefault="00F12686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1930B872" w14:textId="15330788" w:rsidR="00464F77" w:rsidRPr="00DB3901" w:rsidRDefault="00F12686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371CBD">
        <w:rPr>
          <w:rFonts w:ascii="DIN NEXT™ ARABIC BOLD" w:hAnsi="DIN NEXT™ ARABIC BOLD" w:cs="DIN NEXT™ ARABIC BOLD" w:hint="cs"/>
          <w:b/>
          <w:bCs/>
          <w:color w:val="52B5C2"/>
          <w:sz w:val="28"/>
          <w:szCs w:val="28"/>
          <w:rtl/>
          <w:lang w:bidi="ar-EG"/>
        </w:rPr>
        <w:t>التوصيات</w:t>
      </w:r>
      <w:r w:rsidR="00FB457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lang w:bidi="ar-EG"/>
        </w:rPr>
        <w:t>:</w:t>
      </w:r>
      <w:bookmarkStart w:id="0" w:name="_GoBack"/>
      <w:bookmarkEnd w:id="0"/>
    </w:p>
    <w:p w14:paraId="366F0C0E" w14:textId="59F43D18" w:rsidR="00C80DFE" w:rsidRDefault="00C80DFE" w:rsidP="00C80DF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lang w:bidi="ar-YE"/>
        </w:rPr>
      </w:pPr>
    </w:p>
    <w:p w14:paraId="5D43B944" w14:textId="5034C7C4" w:rsidR="00DB390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lang w:bidi="ar-YE"/>
        </w:rPr>
      </w:pPr>
    </w:p>
    <w:p w14:paraId="13E0919B" w14:textId="77777777" w:rsidR="00DB3901" w:rsidRPr="00371CBD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13E9E24D" w14:textId="16029068" w:rsidR="003A4ABD" w:rsidRPr="00464F77" w:rsidRDefault="00371CBD" w:rsidP="00371C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="00464F77" w:rsidRPr="00464F7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371CBD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موضوعات التي لم يتم تغطيتها</w:t>
      </w:r>
    </w:p>
    <w:tbl>
      <w:tblPr>
        <w:bidiVisual/>
        <w:tblW w:w="902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095"/>
        <w:gridCol w:w="2004"/>
        <w:gridCol w:w="2373"/>
      </w:tblGrid>
      <w:tr w:rsidR="00500773" w:rsidRPr="008B1E48" w14:paraId="277E4194" w14:textId="77777777" w:rsidTr="00500773">
        <w:trPr>
          <w:trHeight w:val="669"/>
          <w:tblHeader/>
          <w:tblCellSpacing w:w="7" w:type="dxa"/>
          <w:jc w:val="center"/>
        </w:trPr>
        <w:tc>
          <w:tcPr>
            <w:tcW w:w="2535" w:type="dxa"/>
            <w:shd w:val="clear" w:color="auto" w:fill="4C3D8E"/>
            <w:vAlign w:val="center"/>
          </w:tcPr>
          <w:p w14:paraId="640BDFC5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موضوعات</w:t>
            </w:r>
          </w:p>
        </w:tc>
        <w:tc>
          <w:tcPr>
            <w:tcW w:w="2081" w:type="dxa"/>
            <w:shd w:val="clear" w:color="auto" w:fill="4C3D8E"/>
            <w:vAlign w:val="center"/>
          </w:tcPr>
          <w:p w14:paraId="36946BB3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أسباب</w:t>
            </w:r>
          </w:p>
          <w:p w14:paraId="76F4716A" w14:textId="3F16F083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اختلاف/عدم التغطية</w:t>
            </w:r>
          </w:p>
        </w:tc>
        <w:tc>
          <w:tcPr>
            <w:tcW w:w="1990" w:type="dxa"/>
            <w:shd w:val="clear" w:color="auto" w:fill="4C3D8E"/>
            <w:vAlign w:val="center"/>
          </w:tcPr>
          <w:p w14:paraId="1AAFE2FA" w14:textId="6E159B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دى تأثيرها</w:t>
            </w:r>
          </w:p>
          <w:p w14:paraId="68A340D9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على مخرجات التعل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14:paraId="59FBAF3B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إجراءات التعويضية</w:t>
            </w:r>
          </w:p>
        </w:tc>
      </w:tr>
      <w:tr w:rsidR="00371CBD" w:rsidRPr="008B1E48" w14:paraId="2697292E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31A687C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5CB2F1C5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57F1F9AB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7903EC8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0138DAD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92ECFA8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3E14781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24811A26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0DD799DD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233663EA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78A3DD6C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41727B2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1990B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74D2C6FA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55284B9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05E9F4B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7A9E8F9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1205F44" w14:textId="1BA42746" w:rsidR="00A979FA" w:rsidRDefault="00F51FEF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="00A979FA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F51FE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خطة تطوير المقرر</w:t>
      </w:r>
      <w:r w:rsidR="00F12686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 (إن وجدت)</w:t>
      </w:r>
    </w:p>
    <w:tbl>
      <w:tblPr>
        <w:bidiVisual/>
        <w:tblW w:w="915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2160"/>
        <w:gridCol w:w="3420"/>
      </w:tblGrid>
      <w:tr w:rsidR="00F51FEF" w:rsidRPr="00F51FEF" w14:paraId="6864ECBA" w14:textId="77777777" w:rsidTr="00F51FEF">
        <w:trPr>
          <w:cantSplit/>
          <w:trHeight w:val="492"/>
          <w:tblHeader/>
          <w:tblCellSpacing w:w="7" w:type="dxa"/>
          <w:jc w:val="center"/>
        </w:trPr>
        <w:tc>
          <w:tcPr>
            <w:tcW w:w="3554" w:type="dxa"/>
            <w:vMerge w:val="restart"/>
            <w:shd w:val="clear" w:color="auto" w:fill="4C3D8E"/>
            <w:vAlign w:val="center"/>
          </w:tcPr>
          <w:p w14:paraId="467D880A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bookmarkStart w:id="1" w:name="_Hlk1046756"/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وصيات</w:t>
            </w:r>
          </w:p>
        </w:tc>
        <w:tc>
          <w:tcPr>
            <w:tcW w:w="2146" w:type="dxa"/>
            <w:vMerge w:val="restart"/>
            <w:shd w:val="clear" w:color="auto" w:fill="4C3D8E"/>
            <w:vAlign w:val="center"/>
          </w:tcPr>
          <w:p w14:paraId="58D8D2B4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إجراءات</w:t>
            </w:r>
          </w:p>
        </w:tc>
        <w:tc>
          <w:tcPr>
            <w:tcW w:w="3399" w:type="dxa"/>
            <w:vMerge w:val="restart"/>
            <w:shd w:val="clear" w:color="auto" w:fill="4C3D8E"/>
            <w:vAlign w:val="center"/>
          </w:tcPr>
          <w:p w14:paraId="111832E3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دعم المطلوب</w:t>
            </w:r>
          </w:p>
        </w:tc>
      </w:tr>
      <w:tr w:rsidR="00F51FEF" w:rsidRPr="00F51FEF" w14:paraId="7AB1F796" w14:textId="77777777" w:rsidTr="00F51FEF">
        <w:trPr>
          <w:cantSplit/>
          <w:trHeight w:val="492"/>
          <w:tblHeader/>
          <w:tblCellSpacing w:w="7" w:type="dxa"/>
          <w:jc w:val="center"/>
        </w:trPr>
        <w:tc>
          <w:tcPr>
            <w:tcW w:w="3554" w:type="dxa"/>
            <w:vMerge/>
            <w:shd w:val="clear" w:color="auto" w:fill="4C3D8E"/>
            <w:vAlign w:val="center"/>
          </w:tcPr>
          <w:p w14:paraId="02DA999B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2146" w:type="dxa"/>
            <w:vMerge/>
            <w:shd w:val="clear" w:color="auto" w:fill="4C3D8E"/>
            <w:vAlign w:val="center"/>
          </w:tcPr>
          <w:p w14:paraId="1743705B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vMerge/>
            <w:shd w:val="clear" w:color="auto" w:fill="4C3D8E"/>
            <w:vAlign w:val="center"/>
          </w:tcPr>
          <w:p w14:paraId="113A0A83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0553280E" w14:textId="77777777" w:rsidTr="00F51FEF">
        <w:trPr>
          <w:cantSplit/>
          <w:trHeight w:val="345"/>
          <w:tblCellSpacing w:w="7" w:type="dxa"/>
          <w:jc w:val="center"/>
        </w:trPr>
        <w:tc>
          <w:tcPr>
            <w:tcW w:w="3554" w:type="dxa"/>
            <w:shd w:val="clear" w:color="auto" w:fill="F2F2F2" w:themeFill="background1" w:themeFillShade="F2"/>
          </w:tcPr>
          <w:p w14:paraId="187437F2" w14:textId="77777777" w:rsidR="00F51FEF" w:rsidRPr="00F51FEF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59F586DB" w14:textId="77777777" w:rsidTr="00F51FEF">
        <w:trPr>
          <w:cantSplit/>
          <w:trHeight w:val="345"/>
          <w:tblCellSpacing w:w="7" w:type="dxa"/>
          <w:jc w:val="center"/>
        </w:trPr>
        <w:tc>
          <w:tcPr>
            <w:tcW w:w="3554" w:type="dxa"/>
            <w:shd w:val="clear" w:color="auto" w:fill="D9D9D9" w:themeFill="background1" w:themeFillShade="D9"/>
          </w:tcPr>
          <w:p w14:paraId="6234504A" w14:textId="77777777" w:rsidR="00F51FEF" w:rsidRPr="00F51FEF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33225CCE" w14:textId="77777777" w:rsidTr="00F51FEF">
        <w:trPr>
          <w:cantSplit/>
          <w:trHeight w:val="368"/>
          <w:tblCellSpacing w:w="7" w:type="dxa"/>
          <w:jc w:val="center"/>
        </w:trPr>
        <w:tc>
          <w:tcPr>
            <w:tcW w:w="3554" w:type="dxa"/>
            <w:shd w:val="clear" w:color="auto" w:fill="F2F2F2" w:themeFill="background1" w:themeFillShade="F2"/>
          </w:tcPr>
          <w:p w14:paraId="3B43544E" w14:textId="77777777" w:rsidR="00F51FEF" w:rsidRPr="00F51FEF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</w:tbl>
    <w:bookmarkEnd w:id="1"/>
    <w:p w14:paraId="6E6E6E6C" w14:textId="569CA23B" w:rsidR="00A979FA" w:rsidRPr="004F50F1" w:rsidRDefault="00F51FEF" w:rsidP="00062D4F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F51FE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يجب مناقشة الخطة في مجلس القسم</w:t>
      </w:r>
      <w:r w:rsidR="00F12686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 xml:space="preserve"> </w:t>
      </w:r>
      <w:r w:rsidR="00062D4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تضمينها</w:t>
      </w:r>
      <w:r w:rsidR="00062D4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</w:t>
      </w:r>
      <w:r w:rsidR="00062D4F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في تقرير البرنامج السنوي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</w:t>
      </w:r>
    </w:p>
    <w:p w14:paraId="33F28984" w14:textId="0130CD12" w:rsidR="00C958D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F1CBCAE" w14:textId="059B7BE7" w:rsidR="00711EE8" w:rsidRPr="00711EE8" w:rsidRDefault="00711EE8" w:rsidP="00711EE8">
      <w:pPr>
        <w:bidi/>
        <w:ind w:firstLine="720"/>
      </w:pPr>
    </w:p>
    <w:sectPr w:rsidR="00711EE8" w:rsidRPr="00711EE8" w:rsidSect="00DB3901">
      <w:headerReference w:type="default" r:id="rId10"/>
      <w:footerReference w:type="default" r:id="rId11"/>
      <w:headerReference w:type="first" r:id="rId12"/>
      <w:pgSz w:w="11906" w:h="16838" w:code="9"/>
      <w:pgMar w:top="225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79F9" w14:textId="77777777" w:rsidR="00006761" w:rsidRDefault="00006761" w:rsidP="00EE490F">
      <w:pPr>
        <w:spacing w:after="0" w:line="240" w:lineRule="auto"/>
      </w:pPr>
      <w:r>
        <w:separator/>
      </w:r>
    </w:p>
  </w:endnote>
  <w:endnote w:type="continuationSeparator" w:id="0">
    <w:p w14:paraId="6A99FEEB" w14:textId="77777777" w:rsidR="00006761" w:rsidRDefault="0000676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42E098E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B457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65E5" w14:textId="77777777" w:rsidR="00006761" w:rsidRDefault="00006761" w:rsidP="00EE490F">
      <w:pPr>
        <w:spacing w:after="0" w:line="240" w:lineRule="auto"/>
      </w:pPr>
      <w:r>
        <w:separator/>
      </w:r>
    </w:p>
  </w:footnote>
  <w:footnote w:type="continuationSeparator" w:id="0">
    <w:p w14:paraId="008F7960" w14:textId="77777777" w:rsidR="00006761" w:rsidRDefault="0000676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5415480D" w:rsidR="000263E2" w:rsidRDefault="008D6EC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7EA457F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FCB"/>
    <w:rsid w:val="000C1F14"/>
    <w:rsid w:val="000D06FC"/>
    <w:rsid w:val="000E2809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589"/>
    <w:rsid w:val="002E63AD"/>
    <w:rsid w:val="002F0BC0"/>
    <w:rsid w:val="003401C7"/>
    <w:rsid w:val="0034037C"/>
    <w:rsid w:val="00352E47"/>
    <w:rsid w:val="00371CBD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6A1F"/>
    <w:rsid w:val="006B08C3"/>
    <w:rsid w:val="006B12D6"/>
    <w:rsid w:val="006B3CD5"/>
    <w:rsid w:val="007065FD"/>
    <w:rsid w:val="00711EE8"/>
    <w:rsid w:val="00757297"/>
    <w:rsid w:val="00772B4C"/>
    <w:rsid w:val="00781541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76AAE"/>
    <w:rsid w:val="00C77FDD"/>
    <w:rsid w:val="00C80DFE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B3901"/>
    <w:rsid w:val="00DD11F3"/>
    <w:rsid w:val="00E0297E"/>
    <w:rsid w:val="00E02D40"/>
    <w:rsid w:val="00E63F63"/>
    <w:rsid w:val="00E779D3"/>
    <w:rsid w:val="00E91116"/>
    <w:rsid w:val="00E96C61"/>
    <w:rsid w:val="00EA502F"/>
    <w:rsid w:val="00ED6B12"/>
    <w:rsid w:val="00EE490F"/>
    <w:rsid w:val="00F02C99"/>
    <w:rsid w:val="00F039E0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C2D18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FD7B4-C2E7-44E2-99D2-AC48142B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med S. Bashammakh</cp:lastModifiedBy>
  <cp:revision>8</cp:revision>
  <cp:lastPrinted>2022-10-25T08:58:00Z</cp:lastPrinted>
  <dcterms:created xsi:type="dcterms:W3CDTF">2022-10-23T13:51:00Z</dcterms:created>
  <dcterms:modified xsi:type="dcterms:W3CDTF">2022-11-14T12:58:00Z</dcterms:modified>
</cp:coreProperties>
</file>